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80E3" w14:textId="77777777" w:rsidR="00870ED9" w:rsidRPr="00870ED9" w:rsidRDefault="00870ED9" w:rsidP="00870E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D9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итоговой аттестации</w:t>
      </w:r>
    </w:p>
    <w:p w14:paraId="547938FD" w14:textId="77777777" w:rsidR="00870ED9" w:rsidRPr="00870ED9" w:rsidRDefault="00870ED9" w:rsidP="00870E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D9">
        <w:rPr>
          <w:rFonts w:ascii="Times New Roman" w:hAnsi="Times New Roman" w:cs="Times New Roman"/>
          <w:b/>
          <w:bCs/>
          <w:sz w:val="28"/>
          <w:szCs w:val="28"/>
        </w:rPr>
        <w:t>Итоги ЕГЭ в 11-х классах (2022-2023 учебный год).</w:t>
      </w:r>
    </w:p>
    <w:p w14:paraId="78781A3F" w14:textId="3F1217A9" w:rsidR="00780158" w:rsidRPr="00780158" w:rsidRDefault="00780158" w:rsidP="00780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58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была проведена в установленные сроки согласно федеральным, региональным и школьным документам о государственной итоговой аттестации </w:t>
      </w:r>
      <w:proofErr w:type="gramStart"/>
      <w:r w:rsidRPr="00780158">
        <w:rPr>
          <w:rFonts w:ascii="Times New Roman" w:hAnsi="Times New Roman" w:cs="Times New Roman"/>
          <w:sz w:val="28"/>
          <w:szCs w:val="28"/>
        </w:rPr>
        <w:t>учащихся  11</w:t>
      </w:r>
      <w:proofErr w:type="gramEnd"/>
      <w:r w:rsidRPr="00780158">
        <w:rPr>
          <w:rFonts w:ascii="Times New Roman" w:hAnsi="Times New Roman" w:cs="Times New Roman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0158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0158">
        <w:rPr>
          <w:rFonts w:ascii="Times New Roman" w:hAnsi="Times New Roman" w:cs="Times New Roman"/>
          <w:sz w:val="28"/>
          <w:szCs w:val="28"/>
        </w:rPr>
        <w:t xml:space="preserve"> года выпускники 11 класса приняли участие в итоговом сочинении, вс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8015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158">
        <w:rPr>
          <w:rFonts w:ascii="Times New Roman" w:hAnsi="Times New Roman" w:cs="Times New Roman"/>
          <w:sz w:val="28"/>
          <w:szCs w:val="28"/>
        </w:rPr>
        <w:t xml:space="preserve"> получили зачет, что является допуском к сдаче ЕГЭ.</w:t>
      </w:r>
    </w:p>
    <w:p w14:paraId="63762D9D" w14:textId="3293EB68" w:rsidR="00780158" w:rsidRDefault="00780158" w:rsidP="007801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58">
        <w:rPr>
          <w:rFonts w:ascii="Times New Roman" w:hAnsi="Times New Roman" w:cs="Times New Roman"/>
          <w:sz w:val="28"/>
          <w:szCs w:val="28"/>
        </w:rPr>
        <w:t xml:space="preserve">       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14:paraId="4A427A0B" w14:textId="77777777" w:rsidR="00780158" w:rsidRDefault="00780158" w:rsidP="00870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F73091" w14:textId="03365512" w:rsidR="00870ED9" w:rsidRPr="00870ED9" w:rsidRDefault="00870ED9" w:rsidP="00870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ED9">
        <w:rPr>
          <w:rFonts w:ascii="Times New Roman" w:hAnsi="Times New Roman" w:cs="Times New Roman"/>
          <w:sz w:val="28"/>
          <w:szCs w:val="28"/>
        </w:rPr>
        <w:t>Единый государственный экзамен в 2022-2023 учебном году, как и прежде,</w:t>
      </w:r>
      <w:r w:rsidR="00780158">
        <w:rPr>
          <w:rFonts w:ascii="Times New Roman" w:hAnsi="Times New Roman" w:cs="Times New Roman"/>
          <w:sz w:val="28"/>
          <w:szCs w:val="28"/>
        </w:rPr>
        <w:t xml:space="preserve"> </w:t>
      </w:r>
      <w:r w:rsidRPr="00870ED9">
        <w:rPr>
          <w:rFonts w:ascii="Times New Roman" w:hAnsi="Times New Roman" w:cs="Times New Roman"/>
          <w:sz w:val="28"/>
          <w:szCs w:val="28"/>
        </w:rPr>
        <w:t>проводился по двум обязательным предметам:</w:t>
      </w:r>
    </w:p>
    <w:p w14:paraId="460EFE25" w14:textId="5C809819" w:rsidR="00870ED9" w:rsidRPr="00870ED9" w:rsidRDefault="00870ED9" w:rsidP="00870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ED9">
        <w:rPr>
          <w:rFonts w:ascii="Times New Roman" w:hAnsi="Times New Roman" w:cs="Times New Roman"/>
          <w:sz w:val="28"/>
          <w:szCs w:val="28"/>
        </w:rPr>
        <w:t>Русский язык — 3 человека;</w:t>
      </w:r>
    </w:p>
    <w:p w14:paraId="4838B89E" w14:textId="61A5EC01" w:rsidR="00870ED9" w:rsidRPr="00870ED9" w:rsidRDefault="00870ED9" w:rsidP="00870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ED9">
        <w:rPr>
          <w:rFonts w:ascii="Times New Roman" w:hAnsi="Times New Roman" w:cs="Times New Roman"/>
          <w:sz w:val="28"/>
          <w:szCs w:val="28"/>
        </w:rPr>
        <w:t>Математика — 3 человека.</w:t>
      </w:r>
    </w:p>
    <w:p w14:paraId="4576AFF8" w14:textId="24450127" w:rsidR="00870ED9" w:rsidRDefault="00870ED9" w:rsidP="00870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ED9">
        <w:rPr>
          <w:rFonts w:ascii="Times New Roman" w:hAnsi="Times New Roman" w:cs="Times New Roman"/>
          <w:sz w:val="28"/>
          <w:szCs w:val="28"/>
        </w:rPr>
        <w:t>Статистика экзаменов в 11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941"/>
        <w:gridCol w:w="1960"/>
        <w:gridCol w:w="2617"/>
        <w:gridCol w:w="1848"/>
      </w:tblGrid>
      <w:tr w:rsidR="00870ED9" w:rsidRPr="00870ED9" w14:paraId="03C5414A" w14:textId="77777777" w:rsidTr="00183342">
        <w:tc>
          <w:tcPr>
            <w:tcW w:w="979" w:type="dxa"/>
          </w:tcPr>
          <w:p w14:paraId="6CFD2BE6" w14:textId="08B63861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№п/п |</w:t>
            </w:r>
          </w:p>
        </w:tc>
        <w:tc>
          <w:tcPr>
            <w:tcW w:w="1941" w:type="dxa"/>
          </w:tcPr>
          <w:p w14:paraId="478A16C2" w14:textId="317617C3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60" w:type="dxa"/>
          </w:tcPr>
          <w:p w14:paraId="1797E23A" w14:textId="7E9CC1E2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617" w:type="dxa"/>
          </w:tcPr>
          <w:p w14:paraId="38CE8511" w14:textId="14196046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Вывод по результатам ЕГЭ</w:t>
            </w:r>
          </w:p>
        </w:tc>
        <w:tc>
          <w:tcPr>
            <w:tcW w:w="1848" w:type="dxa"/>
          </w:tcPr>
          <w:p w14:paraId="65D3A747" w14:textId="05E89569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870ED9" w:rsidRPr="00870ED9" w14:paraId="1CEC92E2" w14:textId="77777777" w:rsidTr="00183342">
        <w:tc>
          <w:tcPr>
            <w:tcW w:w="979" w:type="dxa"/>
          </w:tcPr>
          <w:p w14:paraId="416655FA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DFD241A" w14:textId="104A2691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</w:rPr>
              <w:t>Русский язык (обязательный экзамен</w:t>
            </w:r>
            <w:r>
              <w:t>)</w:t>
            </w:r>
          </w:p>
        </w:tc>
        <w:tc>
          <w:tcPr>
            <w:tcW w:w="1960" w:type="dxa"/>
          </w:tcPr>
          <w:p w14:paraId="435EA979" w14:textId="07B64B97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575D2AC5" w14:textId="3A3578C2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</w:t>
            </w:r>
          </w:p>
          <w:p w14:paraId="2C3EA335" w14:textId="4D401CDA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для </w:t>
            </w:r>
          </w:p>
          <w:p w14:paraId="7A07E159" w14:textId="30668FB5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поступления - 36.</w:t>
            </w:r>
          </w:p>
          <w:p w14:paraId="1B5CFCE9" w14:textId="77777777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  <w:p w14:paraId="595F2792" w14:textId="77777777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количество баллов для</w:t>
            </w:r>
          </w:p>
          <w:p w14:paraId="327DFD55" w14:textId="77777777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получения аттестата -24.</w:t>
            </w:r>
          </w:p>
          <w:p w14:paraId="266C71EF" w14:textId="77777777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Ниже порога - нет</w:t>
            </w:r>
          </w:p>
          <w:p w14:paraId="2198715B" w14:textId="247CA482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Средний балл по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70418733" w14:textId="0169C0F2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а Е.Б.</w:t>
            </w:r>
          </w:p>
        </w:tc>
      </w:tr>
      <w:tr w:rsidR="00870ED9" w:rsidRPr="00870ED9" w14:paraId="1476ABDB" w14:textId="77777777" w:rsidTr="00183342">
        <w:tc>
          <w:tcPr>
            <w:tcW w:w="979" w:type="dxa"/>
          </w:tcPr>
          <w:p w14:paraId="3ACBBC8C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C517A9E" w14:textId="2B47A0EE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3CD9F449" w14:textId="6185E36D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  <w:p w14:paraId="107D7C26" w14:textId="2CA53659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ый </w:t>
            </w:r>
          </w:p>
          <w:p w14:paraId="3910794C" w14:textId="51BAEA0B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экзамен) </w:t>
            </w:r>
          </w:p>
          <w:p w14:paraId="480A3AFD" w14:textId="5892B020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</w:t>
            </w:r>
          </w:p>
          <w:p w14:paraId="4B85E8B5" w14:textId="3BCCA32F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B3D37B3" w14:textId="6A2AE347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14:paraId="268EC6F7" w14:textId="589FAE50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</w:t>
            </w:r>
          </w:p>
          <w:p w14:paraId="0C529BEF" w14:textId="77777777" w:rsidR="0061762A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пятибалльной </w:t>
            </w:r>
          </w:p>
          <w:p w14:paraId="4692A88C" w14:textId="21E8DC3A" w:rsidR="0061762A" w:rsidRPr="00870ED9" w:rsidRDefault="00870ED9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шкале. </w:t>
            </w:r>
          </w:p>
          <w:p w14:paraId="350D1589" w14:textId="453A2A1D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1FFF7F8" w14:textId="767B4FC4" w:rsidR="00870ED9" w:rsidRP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17" w:type="dxa"/>
          </w:tcPr>
          <w:p w14:paraId="0B6DF81A" w14:textId="77777777" w:rsid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определяется по пятибалльной шкале.</w:t>
            </w:r>
          </w:p>
          <w:p w14:paraId="6A0B8488" w14:textId="5BFAC076" w:rsidR="00870ED9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Получили: «4» - </w:t>
            </w:r>
            <w:r w:rsidR="00617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59A9C0E" w14:textId="17CA9A01" w:rsidR="0061762A" w:rsidRDefault="00870ED9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«З» - </w:t>
            </w:r>
            <w:r w:rsidR="00617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1762A"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55624D" w14:textId="70D24E42" w:rsidR="0061762A" w:rsidRPr="00870ED9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>Средний балл по</w:t>
            </w:r>
          </w:p>
          <w:p w14:paraId="63D8BEB5" w14:textId="7E293067" w:rsidR="00870ED9" w:rsidRPr="00870ED9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D9">
              <w:rPr>
                <w:rFonts w:ascii="Times New Roman" w:hAnsi="Times New Roman" w:cs="Times New Roman"/>
                <w:sz w:val="24"/>
                <w:szCs w:val="24"/>
              </w:rPr>
              <w:t xml:space="preserve">О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0D1908E3" w14:textId="0EFDA57D" w:rsidR="00870ED9" w:rsidRPr="00870ED9" w:rsidRDefault="0061762A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А.</w:t>
            </w:r>
          </w:p>
        </w:tc>
      </w:tr>
      <w:tr w:rsidR="00870ED9" w:rsidRPr="00870ED9" w14:paraId="26E747A3" w14:textId="77777777" w:rsidTr="00183342">
        <w:tc>
          <w:tcPr>
            <w:tcW w:w="979" w:type="dxa"/>
          </w:tcPr>
          <w:p w14:paraId="27ABBDA9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1032EA6" w14:textId="6D5A09A5" w:rsidR="0061762A" w:rsidRPr="0061762A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222197B5" w14:textId="2FB82C65" w:rsidR="0061762A" w:rsidRPr="0061762A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  <w:p w14:paraId="7DC5C8E7" w14:textId="69103423" w:rsidR="0061762A" w:rsidRPr="0061762A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ый </w:t>
            </w:r>
          </w:p>
          <w:p w14:paraId="0297D2B7" w14:textId="52276F0D" w:rsidR="00870ED9" w:rsidRPr="00870ED9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экзамен) </w:t>
            </w:r>
          </w:p>
        </w:tc>
        <w:tc>
          <w:tcPr>
            <w:tcW w:w="1960" w:type="dxa"/>
          </w:tcPr>
          <w:p w14:paraId="157B738D" w14:textId="6E3F573F" w:rsidR="00870ED9" w:rsidRPr="00870ED9" w:rsidRDefault="0061762A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Заявлено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17" w:type="dxa"/>
          </w:tcPr>
          <w:p w14:paraId="60A1A071" w14:textId="3DDF029B" w:rsidR="0061762A" w:rsidRPr="0061762A" w:rsidRDefault="0061762A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-27 Ниже поро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 по ОО </w:t>
            </w:r>
            <w:r w:rsidR="0018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C0C9D20" w14:textId="1651C812" w:rsidR="00870ED9" w:rsidRPr="00870ED9" w:rsidRDefault="00183342" w:rsidP="006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8" w:type="dxa"/>
          </w:tcPr>
          <w:p w14:paraId="4AF4A83F" w14:textId="20A45885" w:rsidR="00870ED9" w:rsidRPr="00870ED9" w:rsidRDefault="0061762A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А.</w:t>
            </w:r>
          </w:p>
        </w:tc>
      </w:tr>
      <w:tr w:rsidR="00870ED9" w:rsidRPr="00870ED9" w14:paraId="7644258C" w14:textId="77777777" w:rsidTr="00183342">
        <w:tc>
          <w:tcPr>
            <w:tcW w:w="979" w:type="dxa"/>
          </w:tcPr>
          <w:p w14:paraId="11B40E63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3989B18" w14:textId="606B4A43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0" w:type="dxa"/>
          </w:tcPr>
          <w:p w14:paraId="5082CB39" w14:textId="3179DBEB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>Заявлено</w:t>
            </w: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17" w:type="dxa"/>
          </w:tcPr>
          <w:p w14:paraId="6A772621" w14:textId="58AD4E76" w:rsid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BA7ECF2" w14:textId="4439BEDB" w:rsidR="00183342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BB2BF0" w14:textId="13A1C91B" w:rsidR="00183342" w:rsidRPr="00870ED9" w:rsidRDefault="00183342" w:rsidP="001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48" w:type="dxa"/>
          </w:tcPr>
          <w:p w14:paraId="5B91750C" w14:textId="5A781877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70ED9" w:rsidRPr="00870ED9" w14:paraId="060AC8D5" w14:textId="77777777" w:rsidTr="00183342">
        <w:tc>
          <w:tcPr>
            <w:tcW w:w="979" w:type="dxa"/>
          </w:tcPr>
          <w:p w14:paraId="2F61640C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647E152" w14:textId="5C91A804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0" w:type="dxa"/>
          </w:tcPr>
          <w:p w14:paraId="4E9BF323" w14:textId="6B2F7138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Заявлено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17" w:type="dxa"/>
          </w:tcPr>
          <w:p w14:paraId="0B610FED" w14:textId="77777777" w:rsid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4FCB5237" w14:textId="6A2743A7" w:rsidR="00183342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(33б.)</w:t>
            </w:r>
          </w:p>
        </w:tc>
        <w:tc>
          <w:tcPr>
            <w:tcW w:w="1848" w:type="dxa"/>
          </w:tcPr>
          <w:p w14:paraId="461DF347" w14:textId="6FEE9DA0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В.</w:t>
            </w:r>
          </w:p>
        </w:tc>
      </w:tr>
      <w:tr w:rsidR="00870ED9" w:rsidRPr="00870ED9" w14:paraId="2F57E4DE" w14:textId="77777777" w:rsidTr="00183342">
        <w:tc>
          <w:tcPr>
            <w:tcW w:w="979" w:type="dxa"/>
          </w:tcPr>
          <w:p w14:paraId="66C74547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5B9B3F3" w14:textId="1B73DF18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0" w:type="dxa"/>
          </w:tcPr>
          <w:p w14:paraId="40392E1F" w14:textId="4565FE42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Заявлено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17" w:type="dxa"/>
          </w:tcPr>
          <w:p w14:paraId="49F02D4D" w14:textId="278316CF" w:rsidR="00183342" w:rsidRDefault="00183342" w:rsidP="001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E06ADC1" w14:textId="77777777" w:rsidR="00183342" w:rsidRDefault="00183342" w:rsidP="001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CAB219E" w14:textId="14556DFE" w:rsidR="00870ED9" w:rsidRPr="00870ED9" w:rsidRDefault="00183342" w:rsidP="001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48" w:type="dxa"/>
          </w:tcPr>
          <w:p w14:paraId="7C3599BD" w14:textId="6DB3D0F0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70ED9" w:rsidRPr="00870ED9" w14:paraId="450BE372" w14:textId="77777777" w:rsidTr="00183342">
        <w:tc>
          <w:tcPr>
            <w:tcW w:w="979" w:type="dxa"/>
          </w:tcPr>
          <w:p w14:paraId="59F3E034" w14:textId="77777777" w:rsidR="00870ED9" w:rsidRPr="00870ED9" w:rsidRDefault="00870ED9" w:rsidP="00870E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BED16A2" w14:textId="3CEC8B3F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0" w:type="dxa"/>
          </w:tcPr>
          <w:p w14:paraId="518A4CB2" w14:textId="528937DE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42">
              <w:rPr>
                <w:rFonts w:ascii="Times New Roman" w:hAnsi="Times New Roman" w:cs="Times New Roman"/>
                <w:sz w:val="24"/>
                <w:szCs w:val="24"/>
              </w:rPr>
              <w:t>Заявлено</w:t>
            </w: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17" w:type="dxa"/>
          </w:tcPr>
          <w:p w14:paraId="4EFF2A9B" w14:textId="494B413C" w:rsidR="00183342" w:rsidRDefault="00183342" w:rsidP="001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1AD2EA4" w14:textId="4D028101" w:rsidR="00870ED9" w:rsidRPr="00870ED9" w:rsidRDefault="00183342" w:rsidP="001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A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48" w:type="dxa"/>
          </w:tcPr>
          <w:p w14:paraId="2BE32B96" w14:textId="5A6FA806" w:rsidR="00870ED9" w:rsidRPr="00870ED9" w:rsidRDefault="00183342" w:rsidP="008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Я.Р.</w:t>
            </w:r>
          </w:p>
        </w:tc>
      </w:tr>
    </w:tbl>
    <w:p w14:paraId="32FB75EB" w14:textId="31F33EE2" w:rsidR="00183342" w:rsidRPr="00183342" w:rsidRDefault="00183342" w:rsidP="00715F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42">
        <w:rPr>
          <w:rFonts w:ascii="Times New Roman" w:hAnsi="Times New Roman" w:cs="Times New Roman"/>
          <w:sz w:val="28"/>
          <w:szCs w:val="28"/>
        </w:rPr>
        <w:t xml:space="preserve">Вывод: единый государственный экзамен по русскому языку и математике </w:t>
      </w:r>
      <w:r w:rsidRPr="00183342">
        <w:rPr>
          <w:rFonts w:ascii="Times New Roman" w:hAnsi="Times New Roman" w:cs="Times New Roman"/>
          <w:sz w:val="28"/>
          <w:szCs w:val="28"/>
        </w:rPr>
        <w:cr/>
        <w:t>проводился как обязательный экзамен, экза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42">
        <w:rPr>
          <w:rFonts w:ascii="Times New Roman" w:hAnsi="Times New Roman" w:cs="Times New Roman"/>
          <w:sz w:val="28"/>
          <w:szCs w:val="28"/>
        </w:rPr>
        <w:t xml:space="preserve">по выбору проводились по </w:t>
      </w:r>
      <w:r>
        <w:rPr>
          <w:rFonts w:ascii="Times New Roman" w:hAnsi="Times New Roman" w:cs="Times New Roman"/>
          <w:sz w:val="28"/>
          <w:szCs w:val="28"/>
        </w:rPr>
        <w:t xml:space="preserve">четырем </w:t>
      </w:r>
      <w:r w:rsidRPr="00183342">
        <w:rPr>
          <w:rFonts w:ascii="Times New Roman" w:hAnsi="Times New Roman" w:cs="Times New Roman"/>
          <w:sz w:val="28"/>
          <w:szCs w:val="28"/>
        </w:rPr>
        <w:t xml:space="preserve">предметам (физика, обществознание, английский язык, биология). Таким образом, выпускники 11-х классов сдавали экзамены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3342"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14:paraId="064A0CB0" w14:textId="2FED0697" w:rsidR="00870ED9" w:rsidRDefault="00183342" w:rsidP="00715F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42">
        <w:rPr>
          <w:rFonts w:ascii="Times New Roman" w:hAnsi="Times New Roman" w:cs="Times New Roman"/>
          <w:sz w:val="28"/>
          <w:szCs w:val="28"/>
        </w:rPr>
        <w:t xml:space="preserve">В этом учебном году из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3342">
        <w:rPr>
          <w:rFonts w:ascii="Times New Roman" w:hAnsi="Times New Roman" w:cs="Times New Roman"/>
          <w:sz w:val="28"/>
          <w:szCs w:val="28"/>
        </w:rPr>
        <w:t xml:space="preserve"> предметов по результатам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59" w:rsidRPr="00183342">
        <w:rPr>
          <w:rFonts w:ascii="Times New Roman" w:hAnsi="Times New Roman" w:cs="Times New Roman"/>
          <w:sz w:val="28"/>
          <w:szCs w:val="28"/>
        </w:rPr>
        <w:t>количество баллов</w:t>
      </w:r>
      <w:r w:rsidR="00715F59">
        <w:rPr>
          <w:rFonts w:ascii="Times New Roman" w:hAnsi="Times New Roman" w:cs="Times New Roman"/>
          <w:sz w:val="28"/>
          <w:szCs w:val="28"/>
        </w:rPr>
        <w:t xml:space="preserve"> </w:t>
      </w:r>
      <w:r w:rsidRPr="00183342">
        <w:rPr>
          <w:rFonts w:ascii="Times New Roman" w:hAnsi="Times New Roman" w:cs="Times New Roman"/>
          <w:sz w:val="28"/>
          <w:szCs w:val="28"/>
        </w:rPr>
        <w:t>ниже минимального порога набра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59">
        <w:rPr>
          <w:rFonts w:ascii="Times New Roman" w:hAnsi="Times New Roman" w:cs="Times New Roman"/>
          <w:sz w:val="28"/>
          <w:szCs w:val="28"/>
        </w:rPr>
        <w:t>2</w:t>
      </w:r>
      <w:r w:rsidRPr="00183342">
        <w:rPr>
          <w:rFonts w:ascii="Times New Roman" w:hAnsi="Times New Roman" w:cs="Times New Roman"/>
          <w:sz w:val="28"/>
          <w:szCs w:val="28"/>
        </w:rPr>
        <w:t xml:space="preserve"> предметам: </w:t>
      </w:r>
      <w:r w:rsidR="00715F59">
        <w:rPr>
          <w:rFonts w:ascii="Times New Roman" w:hAnsi="Times New Roman" w:cs="Times New Roman"/>
          <w:sz w:val="28"/>
          <w:szCs w:val="28"/>
        </w:rPr>
        <w:t>физика</w:t>
      </w:r>
      <w:r w:rsidRPr="00183342">
        <w:rPr>
          <w:rFonts w:ascii="Times New Roman" w:hAnsi="Times New Roman" w:cs="Times New Roman"/>
          <w:sz w:val="28"/>
          <w:szCs w:val="28"/>
        </w:rPr>
        <w:t xml:space="preserve"> </w:t>
      </w:r>
      <w:r w:rsidR="00715F59">
        <w:rPr>
          <w:rFonts w:ascii="Times New Roman" w:hAnsi="Times New Roman" w:cs="Times New Roman"/>
          <w:sz w:val="28"/>
          <w:szCs w:val="28"/>
        </w:rPr>
        <w:t>–</w:t>
      </w:r>
      <w:r w:rsidRPr="00183342">
        <w:rPr>
          <w:rFonts w:ascii="Times New Roman" w:hAnsi="Times New Roman" w:cs="Times New Roman"/>
          <w:sz w:val="28"/>
          <w:szCs w:val="28"/>
        </w:rPr>
        <w:t xml:space="preserve"> 1</w:t>
      </w:r>
      <w:r w:rsidR="00715F59">
        <w:rPr>
          <w:rFonts w:ascii="Times New Roman" w:hAnsi="Times New Roman" w:cs="Times New Roman"/>
          <w:sz w:val="28"/>
          <w:szCs w:val="28"/>
        </w:rPr>
        <w:t xml:space="preserve"> </w:t>
      </w:r>
      <w:r w:rsidRPr="00183342">
        <w:rPr>
          <w:rFonts w:ascii="Times New Roman" w:hAnsi="Times New Roman" w:cs="Times New Roman"/>
          <w:sz w:val="28"/>
          <w:szCs w:val="28"/>
        </w:rPr>
        <w:t>человек</w:t>
      </w:r>
      <w:r w:rsidR="00715F59">
        <w:rPr>
          <w:rFonts w:ascii="Times New Roman" w:hAnsi="Times New Roman" w:cs="Times New Roman"/>
          <w:sz w:val="28"/>
          <w:szCs w:val="28"/>
        </w:rPr>
        <w:t>,</w:t>
      </w:r>
      <w:r w:rsidRPr="00183342">
        <w:rPr>
          <w:rFonts w:ascii="Times New Roman" w:hAnsi="Times New Roman" w:cs="Times New Roman"/>
          <w:sz w:val="28"/>
          <w:szCs w:val="28"/>
        </w:rPr>
        <w:t xml:space="preserve"> информатика — </w:t>
      </w:r>
      <w:r w:rsidR="00715F59">
        <w:rPr>
          <w:rFonts w:ascii="Times New Roman" w:hAnsi="Times New Roman" w:cs="Times New Roman"/>
          <w:sz w:val="28"/>
          <w:szCs w:val="28"/>
        </w:rPr>
        <w:t>2</w:t>
      </w:r>
      <w:r w:rsidRPr="00183342">
        <w:rPr>
          <w:rFonts w:ascii="Times New Roman" w:hAnsi="Times New Roman" w:cs="Times New Roman"/>
          <w:sz w:val="28"/>
          <w:szCs w:val="28"/>
        </w:rPr>
        <w:t xml:space="preserve"> чел</w:t>
      </w:r>
      <w:r w:rsidR="00715F59">
        <w:rPr>
          <w:rFonts w:ascii="Times New Roman" w:hAnsi="Times New Roman" w:cs="Times New Roman"/>
          <w:sz w:val="28"/>
          <w:szCs w:val="28"/>
        </w:rPr>
        <w:t>овека.</w:t>
      </w:r>
    </w:p>
    <w:p w14:paraId="332290CB" w14:textId="2A2C6D87" w:rsidR="00715F59" w:rsidRDefault="00715F59" w:rsidP="00715F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F59">
        <w:rPr>
          <w:rFonts w:ascii="Times New Roman" w:hAnsi="Times New Roman" w:cs="Times New Roman"/>
          <w:sz w:val="28"/>
          <w:szCs w:val="28"/>
        </w:rPr>
        <w:t>Сравнительные результаты среднего балла ЕГЭ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15F59" w14:paraId="1E20C27E" w14:textId="77777777" w:rsidTr="00715F59">
        <w:trPr>
          <w:cantSplit/>
          <w:trHeight w:val="2296"/>
        </w:trPr>
        <w:tc>
          <w:tcPr>
            <w:tcW w:w="1168" w:type="dxa"/>
          </w:tcPr>
          <w:p w14:paraId="18D13F17" w14:textId="77777777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extDirection w:val="btLr"/>
          </w:tcPr>
          <w:p w14:paraId="2E6E016A" w14:textId="1827F5EC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8" w:type="dxa"/>
            <w:textDirection w:val="btLr"/>
          </w:tcPr>
          <w:p w14:paraId="4D3911DB" w14:textId="29F6D59F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1168" w:type="dxa"/>
            <w:textDirection w:val="btLr"/>
          </w:tcPr>
          <w:p w14:paraId="216EC9F0" w14:textId="2C11530C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1168" w:type="dxa"/>
            <w:textDirection w:val="btLr"/>
          </w:tcPr>
          <w:p w14:paraId="3245CBB0" w14:textId="60B707E9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68" w:type="dxa"/>
            <w:textDirection w:val="btLr"/>
          </w:tcPr>
          <w:p w14:paraId="3AA3EE10" w14:textId="535D33F9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68" w:type="dxa"/>
            <w:textDirection w:val="btLr"/>
          </w:tcPr>
          <w:p w14:paraId="3DF0AE75" w14:textId="0BD105F5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69" w:type="dxa"/>
            <w:textDirection w:val="btLr"/>
          </w:tcPr>
          <w:p w14:paraId="5561A5C1" w14:textId="01A7ABE7" w:rsidR="00715F59" w:rsidRDefault="00715F59" w:rsidP="00715F5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15F59" w14:paraId="1A8266B9" w14:textId="77777777" w:rsidTr="00715F59">
        <w:tc>
          <w:tcPr>
            <w:tcW w:w="1168" w:type="dxa"/>
          </w:tcPr>
          <w:p w14:paraId="421BA58A" w14:textId="34DC9AA4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1168" w:type="dxa"/>
          </w:tcPr>
          <w:p w14:paraId="39AA6B30" w14:textId="70CA01EA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168" w:type="dxa"/>
          </w:tcPr>
          <w:p w14:paraId="59DED1EC" w14:textId="38DFE284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168" w:type="dxa"/>
          </w:tcPr>
          <w:p w14:paraId="5428417F" w14:textId="4E52AF77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168" w:type="dxa"/>
          </w:tcPr>
          <w:p w14:paraId="27657B28" w14:textId="0B475106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168" w:type="dxa"/>
          </w:tcPr>
          <w:p w14:paraId="7B327516" w14:textId="6C919327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2</w:t>
            </w:r>
          </w:p>
        </w:tc>
        <w:tc>
          <w:tcPr>
            <w:tcW w:w="1168" w:type="dxa"/>
          </w:tcPr>
          <w:p w14:paraId="59C2B8BD" w14:textId="785C2411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69" w:type="dxa"/>
          </w:tcPr>
          <w:p w14:paraId="1E360C4B" w14:textId="7C658A03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4</w:t>
            </w:r>
          </w:p>
        </w:tc>
      </w:tr>
      <w:tr w:rsidR="00715F59" w14:paraId="44B76173" w14:textId="77777777" w:rsidTr="00715F59">
        <w:tc>
          <w:tcPr>
            <w:tcW w:w="1168" w:type="dxa"/>
          </w:tcPr>
          <w:p w14:paraId="4A6D8B08" w14:textId="1C9767F6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48</w:t>
            </w:r>
          </w:p>
        </w:tc>
        <w:tc>
          <w:tcPr>
            <w:tcW w:w="1168" w:type="dxa"/>
          </w:tcPr>
          <w:p w14:paraId="677B7BDC" w14:textId="0C74B5DF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8" w:type="dxa"/>
          </w:tcPr>
          <w:p w14:paraId="074B8B7B" w14:textId="5DD32950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8" w:type="dxa"/>
          </w:tcPr>
          <w:p w14:paraId="78329804" w14:textId="5522484A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14:paraId="47FEC358" w14:textId="64EE68D2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8" w:type="dxa"/>
          </w:tcPr>
          <w:p w14:paraId="1398E468" w14:textId="21BFF24C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8" w:type="dxa"/>
          </w:tcPr>
          <w:p w14:paraId="6B7F30A9" w14:textId="22EE0A1F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9" w:type="dxa"/>
          </w:tcPr>
          <w:p w14:paraId="097ABD28" w14:textId="04A5A712" w:rsidR="00715F59" w:rsidRDefault="00715F59" w:rsidP="00715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05728C78" w14:textId="77777777" w:rsidR="00715F59" w:rsidRPr="00870ED9" w:rsidRDefault="00715F59" w:rsidP="00715F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5F59" w:rsidRPr="00870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062C"/>
    <w:multiLevelType w:val="hybridMultilevel"/>
    <w:tmpl w:val="0A4C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D9"/>
    <w:rsid w:val="00183342"/>
    <w:rsid w:val="00612492"/>
    <w:rsid w:val="0061762A"/>
    <w:rsid w:val="00715F59"/>
    <w:rsid w:val="00780158"/>
    <w:rsid w:val="0087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22A0"/>
  <w15:chartTrackingRefBased/>
  <w15:docId w15:val="{A393D391-880F-4B2A-9EDF-5F4C31E8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554C-E7B3-4B02-97FC-FC9E77D0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3-09-14T13:48:00Z</cp:lastPrinted>
  <dcterms:created xsi:type="dcterms:W3CDTF">2023-09-14T12:06:00Z</dcterms:created>
  <dcterms:modified xsi:type="dcterms:W3CDTF">2023-09-14T13:49:00Z</dcterms:modified>
</cp:coreProperties>
</file>